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68129814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EF2B4C" w:rsidRPr="00EF2B4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ADQUIRIR ELEMENTOS DEPORTIVOS PARA EL APROVECHAMIENTO DEL TIEMPO LIBRE Y LOS PROCESOS DE FORMACIÓN Y COMPETENCIA PARA LA COMUNIDAD UNIVERSITARIA.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BD21F08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EF2B4C" w:rsidRPr="00EF2B4C">
        <w:rPr>
          <w:rFonts w:ascii="Arial" w:hAnsi="Arial" w:cs="Arial"/>
          <w:i/>
          <w:iCs/>
          <w:sz w:val="22"/>
          <w:szCs w:val="22"/>
          <w:lang w:val="es-419"/>
        </w:rPr>
        <w:t>“ADQUIRIR ELEMENTOS DEPORTIVOS PARA EL APROVECHAMIENTO DEL TIEMPO LIBRE Y LOS PROCESOS DE FORMACIÓN Y COMPETENCIA PARA LA COMUNIDAD UNIVERSITARIA.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5C23FC2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EF2B4C" w:rsidRPr="00EF2B4C">
        <w:rPr>
          <w:rFonts w:ascii="Arial" w:hAnsi="Arial" w:cs="Arial"/>
          <w:i/>
          <w:iCs/>
          <w:sz w:val="22"/>
          <w:szCs w:val="22"/>
          <w:lang w:val="es-419"/>
        </w:rPr>
        <w:t>“ADQUIRIR ELEMENTOS DEPORTIVOS PARA EL APROVECHAMIENTO DEL TIEMPO LIBRE Y LOS PROCESOS DE FORMACIÓN Y COMPETENCIA PARA LA COMUNIDAD UNIVERSITARIA.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7ACEA8F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EF2B4C" w:rsidRPr="00EF2B4C">
        <w:rPr>
          <w:rFonts w:ascii="Arial" w:hAnsi="Arial" w:cs="Arial"/>
          <w:i/>
          <w:iCs/>
          <w:sz w:val="22"/>
          <w:szCs w:val="22"/>
          <w:lang w:val="es-419"/>
        </w:rPr>
        <w:t>“ADQUIRIR ELEMENTOS DEPORTIVOS PARA EL APROVECHAMIENTO DEL TIEMPO LIBRE Y LOS PROCESOS DE FORMACIÓN Y COMPETENCIA PARA LA COMUNIDAD UNIVERSITARIA.”</w:t>
      </w:r>
      <w:r w:rsidR="00EF2B4C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AFD9" w14:textId="77777777" w:rsidR="00CB75E9" w:rsidRDefault="00CB75E9" w:rsidP="0044036E">
      <w:r>
        <w:separator/>
      </w:r>
    </w:p>
  </w:endnote>
  <w:endnote w:type="continuationSeparator" w:id="0">
    <w:p w14:paraId="74FFCD0B" w14:textId="77777777" w:rsidR="00CB75E9" w:rsidRDefault="00CB75E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34B0E" w14:textId="77777777" w:rsidR="00CB75E9" w:rsidRDefault="00CB75E9" w:rsidP="0044036E">
      <w:r>
        <w:separator/>
      </w:r>
    </w:p>
  </w:footnote>
  <w:footnote w:type="continuationSeparator" w:id="0">
    <w:p w14:paraId="7795142B" w14:textId="77777777" w:rsidR="00CB75E9" w:rsidRDefault="00CB75E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C720B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B75E9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EF2B4C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0</Words>
  <Characters>3349</Characters>
  <Application>Microsoft Office Word</Application>
  <DocSecurity>8</DocSecurity>
  <Lines>10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6</cp:revision>
  <cp:lastPrinted>2024-08-07T00:13:00Z</cp:lastPrinted>
  <dcterms:created xsi:type="dcterms:W3CDTF">2024-08-07T00:19:00Z</dcterms:created>
  <dcterms:modified xsi:type="dcterms:W3CDTF">2025-11-04T20:46:00Z</dcterms:modified>
</cp:coreProperties>
</file>